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41" w:rsidRDefault="005E7C14">
      <w:r w:rsidRPr="005E7C14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219325" cy="2752725"/>
            <wp:effectExtent l="0" t="0" r="0" b="0"/>
            <wp:wrapSquare wrapText="bothSides"/>
            <wp:docPr id="2" name="Picture 2" descr="C:\Users\User\Documents\Gordana\GORDANA\TEHNICKO OBRAZOVANJE-Gordana\OS LJUBANENADOVIC-pravilnici,obrasci, razno\letopis OS Ljuba Nenadovic\LETOPIS 2019-2020\egziperi j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ordana\GORDANA\TEHNICKO OBRAZOVANJE-Gordana\OS LJUBANENADOVIC-pravilnici,obrasci, razno\letopis OS Ljuba Nenadovic\LETOPIS 2019-2020\egziperi ju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43" r="2916" b="6845"/>
                    <a:stretch/>
                  </pic:blipFill>
                  <pic:spPr bwMode="auto">
                    <a:xfrm>
                      <a:off x="0" y="0"/>
                      <a:ext cx="22193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301D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32.5pt;height:39pt" fillcolor="#974706 [1609]" stroked="f">
            <v:fill color2="#099"/>
            <v:stroke r:id="rId6" o:title=""/>
            <v:shadow on="t" color="silver" opacity="52429f" offset="3pt,3pt"/>
            <v:textpath style="font-family:&quot;Times New Roman&quot;;font-size:28pt;v-text-kern:t" trim="t" fitpath="t" xscale="f" string="ЈУН 2020"/>
          </v:shape>
        </w:pict>
      </w:r>
    </w:p>
    <w:p w:rsidR="001955B6" w:rsidRPr="001955B6" w:rsidRDefault="001955B6"/>
    <w:p w:rsidR="003A3DFB" w:rsidRDefault="00C30D25" w:rsidP="00FB37F1">
      <w:pPr>
        <w:spacing w:after="0"/>
        <w:rPr>
          <w:sz w:val="28"/>
          <w:szCs w:val="28"/>
          <w:lang/>
        </w:rPr>
      </w:pPr>
      <w:proofErr w:type="spellStart"/>
      <w:r w:rsidRPr="00C30D25">
        <w:rPr>
          <w:b/>
          <w:sz w:val="36"/>
          <w:szCs w:val="36"/>
        </w:rPr>
        <w:t>Антоан</w:t>
      </w:r>
      <w:proofErr w:type="spellEnd"/>
      <w:r w:rsidRPr="00C30D25">
        <w:rPr>
          <w:b/>
          <w:sz w:val="36"/>
          <w:szCs w:val="36"/>
        </w:rPr>
        <w:t xml:space="preserve"> </w:t>
      </w:r>
      <w:proofErr w:type="spellStart"/>
      <w:r w:rsidRPr="00C30D25">
        <w:rPr>
          <w:b/>
          <w:sz w:val="36"/>
          <w:szCs w:val="36"/>
        </w:rPr>
        <w:t>де</w:t>
      </w:r>
      <w:proofErr w:type="spellEnd"/>
      <w:r w:rsidRPr="00C30D25">
        <w:rPr>
          <w:b/>
          <w:sz w:val="36"/>
          <w:szCs w:val="36"/>
        </w:rPr>
        <w:t xml:space="preserve"> </w:t>
      </w:r>
      <w:proofErr w:type="spellStart"/>
      <w:r w:rsidRPr="00C30D25">
        <w:rPr>
          <w:b/>
          <w:sz w:val="36"/>
          <w:szCs w:val="36"/>
        </w:rPr>
        <w:t>Сент</w:t>
      </w:r>
      <w:proofErr w:type="spellEnd"/>
      <w:r w:rsidRPr="00C30D25">
        <w:rPr>
          <w:b/>
          <w:sz w:val="36"/>
          <w:szCs w:val="36"/>
        </w:rPr>
        <w:t xml:space="preserve"> </w:t>
      </w:r>
      <w:proofErr w:type="spellStart"/>
      <w:r w:rsidRPr="00C30D25">
        <w:rPr>
          <w:b/>
          <w:sz w:val="36"/>
          <w:szCs w:val="36"/>
        </w:rPr>
        <w:t>Егзипери</w:t>
      </w:r>
      <w:proofErr w:type="spellEnd"/>
      <w:r w:rsidR="006B5AA8">
        <w:rPr>
          <w:b/>
          <w:sz w:val="36"/>
          <w:szCs w:val="36"/>
          <w:lang/>
        </w:rPr>
        <w:t xml:space="preserve"> </w:t>
      </w:r>
      <w:r w:rsidR="006B5AA8" w:rsidRPr="006B5AA8">
        <w:rPr>
          <w:sz w:val="28"/>
          <w:szCs w:val="28"/>
          <w:lang/>
        </w:rPr>
        <w:t>је био</w:t>
      </w:r>
      <w:r w:rsidR="006B5AA8">
        <w:rPr>
          <w:sz w:val="36"/>
          <w:szCs w:val="36"/>
          <w:lang/>
        </w:rPr>
        <w:t xml:space="preserve"> </w:t>
      </w:r>
      <w:r w:rsidR="006B5AA8" w:rsidRPr="006B5AA8">
        <w:rPr>
          <w:sz w:val="28"/>
          <w:szCs w:val="28"/>
          <w:lang/>
        </w:rPr>
        <w:t>француски писац</w:t>
      </w:r>
      <w:r w:rsidR="006B5AA8">
        <w:rPr>
          <w:sz w:val="28"/>
          <w:szCs w:val="28"/>
          <w:lang/>
        </w:rPr>
        <w:t xml:space="preserve"> , песник,аристократ,новинар и авијатичар. Рођен је 29.јуна 1900.године у Лиону, а умро је 31.јула 1944. године изнад Средоземног мора.Постао је лауреат неколико француских престижних књижевних награда, те освојио је Награду за наци</w:t>
      </w:r>
      <w:r w:rsidR="00FB37F1">
        <w:rPr>
          <w:sz w:val="28"/>
          <w:szCs w:val="28"/>
          <w:lang/>
        </w:rPr>
        <w:t>оналну књигу САД-а</w:t>
      </w:r>
      <w:r w:rsidR="006B5AA8">
        <w:rPr>
          <w:sz w:val="28"/>
          <w:szCs w:val="28"/>
          <w:lang/>
        </w:rPr>
        <w:t xml:space="preserve"> Највише се памти по новели "Мали принц" и по својим авијатичарским аватуристичким</w:t>
      </w:r>
      <w:r w:rsidR="00FB37F1">
        <w:rPr>
          <w:sz w:val="28"/>
          <w:szCs w:val="28"/>
          <w:lang/>
        </w:rPr>
        <w:t xml:space="preserve"> списима,"Ноћни лет" и "Ветар,песак и звезде".Егзипери је био успешан пилот и пре и за врема Другог светског рата.Служио је француској ратној авијацији.</w:t>
      </w:r>
    </w:p>
    <w:p w:rsidR="00FB37F1" w:rsidRDefault="00FB37F1" w:rsidP="00FB37F1">
      <w:pPr>
        <w:spacing w:after="0"/>
        <w:rPr>
          <w:sz w:val="28"/>
          <w:szCs w:val="28"/>
          <w:lang/>
        </w:rPr>
      </w:pPr>
      <w:r>
        <w:rPr>
          <w:sz w:val="28"/>
          <w:szCs w:val="28"/>
          <w:lang/>
        </w:rPr>
        <w:t>Његово најпознатије књижевно дело "Мали принц" преведено је на триста језика.То је мистична прича о пилоту у пустињи и његов разговор с младим принцем с друге планете.Сматра се једним од највећих књижевних дела 20.века и једном од најбољих књига свих времена. У том делу аутор  на једноставан начин пише о толеранцији,разумевању и односима у свету,износећи јаку веру у могућностпреобража</w:t>
      </w:r>
      <w:r w:rsidR="00110584">
        <w:rPr>
          <w:sz w:val="28"/>
          <w:szCs w:val="28"/>
          <w:lang/>
        </w:rPr>
        <w:t>вања човека.То је кратка књига написана као бајка о стварном свету, гресима и заблудама, о вери,љубави,поштовању и разумевању.У уводу писац моли децу за опрост што је књигу посветио одраслој особи којој је потребна утеха и која је његов најбољи пријатељ, а онда је посвету усмерио према детету које је некада било одрасла особа. Читаоца наводи да пронађе</w:t>
      </w:r>
      <w:r w:rsidR="00544C5B">
        <w:rPr>
          <w:sz w:val="28"/>
          <w:szCs w:val="28"/>
          <w:lang/>
        </w:rPr>
        <w:t xml:space="preserve"> дубоко у себи некадашње дете.Писац поручује да је живот само један и да га не треба узалуд трошити.Инспирација за принчеву ружу била је пишчева жена. Мали принц у књизи штити своју ружу од непогода, брине се за њу,залива је.</w:t>
      </w:r>
    </w:p>
    <w:p w:rsidR="00544C5B" w:rsidRDefault="00544C5B" w:rsidP="00544C5B">
      <w:pPr>
        <w:spacing w:after="0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Мали принц има само једног пријатеља, а то је ружа.Напустио је и њу и своју планету у потрази за откривањем непознатих предела и нових сазнања.Стално је желео много више.Сви људи, које је сретао на свом путу, </w:t>
      </w:r>
      <w:r>
        <w:rPr>
          <w:sz w:val="28"/>
          <w:szCs w:val="28"/>
          <w:lang/>
        </w:rPr>
        <w:lastRenderedPageBreak/>
        <w:t>били су оптерећени сами са собом и својим послом, не марећи за свет око себе, те су тако постали отуђени и усамљени.Није могао да разуме бесмисленост  њиховог рада и одсуство љубави према свету.То је био свет у коме влада себичност. Мали принц је увидео да слободан човек</w:t>
      </w:r>
      <w:r w:rsidR="00C51ADB">
        <w:rPr>
          <w:sz w:val="28"/>
          <w:szCs w:val="28"/>
          <w:lang/>
        </w:rPr>
        <w:t xml:space="preserve"> може бити заробљен у свету у којем обавља досадан посао. Схватио је да сви људи не могу бити његови пријатељи јер у њима влада духовна пустиња.Један пријатељ-лисица, учи га да човек само срцем види и да је његова ружа незаменљива и није као остале руже. </w:t>
      </w:r>
    </w:p>
    <w:p w:rsidR="00C51ADB" w:rsidRPr="006B5AA8" w:rsidRDefault="00C51ADB" w:rsidP="00544C5B">
      <w:pPr>
        <w:spacing w:after="0"/>
        <w:rPr>
          <w:sz w:val="28"/>
          <w:szCs w:val="28"/>
          <w:lang/>
        </w:rPr>
      </w:pPr>
      <w:r>
        <w:rPr>
          <w:sz w:val="28"/>
          <w:szCs w:val="28"/>
          <w:lang/>
        </w:rPr>
        <w:t>У роману Мали приц је описан као нежан, златокоси дечак.Писац жели да људи буду што сличнији принцу и да ће тако одабрати пут одговорности и љубави. Ово дело је безброј пута цитирано.Многе балетске представе, опере, мјузикли, позоришне представе биле су инспирисане овом књигом.</w:t>
      </w:r>
    </w:p>
    <w:p w:rsidR="00CD4E5A" w:rsidRDefault="00CD4E5A" w:rsidP="00544C5B">
      <w:pPr>
        <w:spacing w:after="0"/>
      </w:pPr>
    </w:p>
    <w:p w:rsidR="005E7C14" w:rsidRPr="006B5AA8" w:rsidRDefault="005E7C14" w:rsidP="00544C5B">
      <w:pPr>
        <w:spacing w:after="0"/>
        <w:rPr>
          <w:sz w:val="28"/>
          <w:szCs w:val="28"/>
          <w:lang/>
        </w:rPr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 w:rsidP="00544C5B">
      <w:pPr>
        <w:spacing w:after="0"/>
      </w:pPr>
    </w:p>
    <w:p w:rsidR="005E7C14" w:rsidRDefault="005E7C14"/>
    <w:p w:rsidR="005E7C14" w:rsidRDefault="005E7C14"/>
    <w:p w:rsidR="005E7C14" w:rsidRDefault="005E7C14"/>
    <w:p w:rsidR="005E7C14" w:rsidRDefault="005E7C14"/>
    <w:p w:rsidR="005E7C14" w:rsidRDefault="005E7C14"/>
    <w:p w:rsidR="005E7C14" w:rsidRDefault="005E7C14"/>
    <w:p w:rsidR="005E7C14" w:rsidRDefault="005E7C14"/>
    <w:p w:rsidR="00B22316" w:rsidRDefault="00B22316"/>
    <w:p w:rsidR="00B22316" w:rsidRDefault="00B22316"/>
    <w:p w:rsidR="00D14A69" w:rsidRPr="00D14A69" w:rsidRDefault="00D14A69" w:rsidP="00D14A69">
      <w:pPr>
        <w:jc w:val="center"/>
        <w:rPr>
          <w:b/>
          <w:i/>
          <w:sz w:val="32"/>
          <w:szCs w:val="32"/>
        </w:rPr>
      </w:pPr>
      <w:r w:rsidRPr="00D14A69">
        <w:rPr>
          <w:b/>
          <w:i/>
          <w:sz w:val="32"/>
          <w:szCs w:val="32"/>
        </w:rPr>
        <w:lastRenderedPageBreak/>
        <w:t>КРАЈ ШКОЛСКЕ ГОДИНЕ !!!</w:t>
      </w:r>
    </w:p>
    <w:p w:rsidR="00D14A69" w:rsidRPr="00D14A69" w:rsidRDefault="00D14A69" w:rsidP="00D14A69">
      <w:pPr>
        <w:spacing w:after="0"/>
        <w:rPr>
          <w:b/>
          <w:sz w:val="28"/>
          <w:szCs w:val="28"/>
        </w:rPr>
      </w:pPr>
      <w:r w:rsidRPr="00D14A69">
        <w:rPr>
          <w:b/>
          <w:sz w:val="28"/>
          <w:szCs w:val="28"/>
        </w:rPr>
        <w:t>ГОДИНА ЗА ПАМЋЕЊЕ - ГОДИНА КОРОНЕ - ГОДИНА МАСКИ И ДИСТАНЦЕ</w:t>
      </w:r>
    </w:p>
    <w:p w:rsidR="00D14A69" w:rsidRDefault="00D14A69" w:rsidP="00D14A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 АЛИ</w:t>
      </w:r>
      <w:r w:rsidR="00B90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9080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ПРАЋАЈА </w:t>
      </w:r>
      <w:r w:rsidR="00B90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РА </w:t>
      </w:r>
      <w:r w:rsidR="00B90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ТИ...</w:t>
      </w:r>
    </w:p>
    <w:p w:rsidR="00D14A69" w:rsidRPr="00D14A69" w:rsidRDefault="00D14A69" w:rsidP="00D14A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... И БИ ИСПРАЋАЈ... </w:t>
      </w:r>
    </w:p>
    <w:p w:rsidR="005364E1" w:rsidRDefault="00B22316">
      <w:r>
        <w:rPr>
          <w:noProof/>
        </w:rPr>
        <w:drawing>
          <wp:inline distT="0" distB="0" distL="0" distR="0">
            <wp:extent cx="3747492" cy="3162019"/>
            <wp:effectExtent l="0" t="342900" r="0" b="362231"/>
            <wp:docPr id="13" name="Picture 13" descr="C:\Users\Korisnik\Downloads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ownloads\IMG_0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44" t="14228" r="94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7492" cy="31620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2316" w:rsidRDefault="005364E1">
      <w:r>
        <w:t xml:space="preserve">                                                                                             </w:t>
      </w:r>
      <w:r w:rsidR="00B22316">
        <w:rPr>
          <w:noProof/>
        </w:rPr>
        <w:drawing>
          <wp:inline distT="0" distB="0" distL="0" distR="0">
            <wp:extent cx="2748576" cy="2539823"/>
            <wp:effectExtent l="38100" t="152400" r="0" b="165277"/>
            <wp:docPr id="14" name="Picture 14" descr="C:\Users\Korisnik\Downloads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ownloads\IMG_0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36" t="22009" r="142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141" cy="25394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B22316">
      <w:r>
        <w:rPr>
          <w:noProof/>
        </w:rPr>
        <w:drawing>
          <wp:inline distT="0" distB="0" distL="0" distR="0">
            <wp:extent cx="3625283" cy="3039042"/>
            <wp:effectExtent l="0" t="438150" r="0" b="428058"/>
            <wp:docPr id="12" name="Picture 12" descr="C:\Users\Korisnik\Downloads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IMG_06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082" t="19982" r="18843" b="118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5283" cy="303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316" w:rsidRDefault="00DE0796">
      <w:r>
        <w:t xml:space="preserve">                                                                                         </w:t>
      </w:r>
      <w:r w:rsidR="00D14A69">
        <w:rPr>
          <w:noProof/>
        </w:rPr>
        <w:drawing>
          <wp:inline distT="0" distB="0" distL="0" distR="0">
            <wp:extent cx="2954719" cy="2708386"/>
            <wp:effectExtent l="76200" t="266700" r="55181" b="263414"/>
            <wp:docPr id="15" name="Picture 15" descr="C:\Users\Korisnik\Downloads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IMG_0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369" t="20313" r="16287" b="22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7161" cy="2710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DE0796">
      <w:r>
        <w:rPr>
          <w:noProof/>
        </w:rPr>
        <w:lastRenderedPageBreak/>
        <w:t xml:space="preserve">                             </w:t>
      </w:r>
      <w:r w:rsidR="00D14A69">
        <w:rPr>
          <w:noProof/>
        </w:rPr>
        <w:drawing>
          <wp:inline distT="0" distB="0" distL="0" distR="0">
            <wp:extent cx="4945062" cy="3708797"/>
            <wp:effectExtent l="0" t="609600" r="0" b="2101453"/>
            <wp:docPr id="16" name="Picture 16" descr="C:\Users\Korisnik\Downloads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IMG_0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5062" cy="37087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2316" w:rsidRDefault="00B22316">
      <w:r>
        <w:rPr>
          <w:noProof/>
        </w:rPr>
        <w:lastRenderedPageBreak/>
        <w:drawing>
          <wp:inline distT="0" distB="0" distL="0" distR="0">
            <wp:extent cx="3815494" cy="3332480"/>
            <wp:effectExtent l="0" t="247650" r="0" b="229870"/>
            <wp:docPr id="11" name="Picture 11" descr="C:\Users\Korisnik\Downloads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IMG_066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287" t="14003" r="22507" b="112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5494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DE0796">
      <w:r>
        <w:t xml:space="preserve">                                                                                          </w:t>
      </w:r>
      <w:r w:rsidR="00D14A69">
        <w:rPr>
          <w:noProof/>
        </w:rPr>
        <w:drawing>
          <wp:inline distT="0" distB="0" distL="0" distR="0">
            <wp:extent cx="3021524" cy="2641996"/>
            <wp:effectExtent l="0" t="190500" r="0" b="177404"/>
            <wp:docPr id="17" name="Picture 17" descr="C:\Users\Korisnik\Downloads\IMG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IMG_06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88" t="14850" r="91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524" cy="264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B22316"/>
    <w:p w:rsidR="00B15E8E" w:rsidRDefault="00B15E8E"/>
    <w:p w:rsidR="00B15E8E" w:rsidRDefault="00B15E8E"/>
    <w:p w:rsidR="00B15E8E" w:rsidRDefault="00B15E8E"/>
    <w:p w:rsidR="00B22316" w:rsidRDefault="00B15E8E">
      <w:r w:rsidRPr="00B15E8E">
        <w:rPr>
          <w:noProof/>
        </w:rPr>
        <w:drawing>
          <wp:inline distT="0" distB="0" distL="0" distR="0">
            <wp:extent cx="5517552" cy="5235506"/>
            <wp:effectExtent l="0" t="190500" r="0" b="212794"/>
            <wp:docPr id="19" name="Picture 9" descr="C:\Users\Korisnik\Downloads\IMG_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IMG_067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293" t="11546" r="222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3488" cy="52411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5E8E" w:rsidRDefault="00B15E8E"/>
    <w:p w:rsidR="00B15E8E" w:rsidRDefault="00B15E8E"/>
    <w:p w:rsidR="00B15E8E" w:rsidRDefault="00B15E8E"/>
    <w:p w:rsidR="00B15E8E" w:rsidRDefault="00B15E8E"/>
    <w:p w:rsidR="00B15E8E" w:rsidRDefault="00B15E8E"/>
    <w:p w:rsidR="00B15E8E" w:rsidRDefault="00B15E8E"/>
    <w:p w:rsidR="00B22316" w:rsidRDefault="00B22316">
      <w:r>
        <w:rPr>
          <w:noProof/>
        </w:rPr>
        <w:drawing>
          <wp:inline distT="0" distB="0" distL="0" distR="0">
            <wp:extent cx="3227281" cy="3922603"/>
            <wp:effectExtent l="419100" t="0" r="373169" b="0"/>
            <wp:docPr id="10" name="Picture 10" descr="C:\Users\Korisnik\Downloads\IMG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IMG_068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492" t="12004" r="292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7281" cy="39226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2316" w:rsidRDefault="00B15E8E">
      <w:r>
        <w:t xml:space="preserve">                                                                                                   </w:t>
      </w:r>
      <w:r w:rsidR="00D14A69">
        <w:rPr>
          <w:noProof/>
        </w:rPr>
        <w:drawing>
          <wp:inline distT="0" distB="0" distL="0" distR="0">
            <wp:extent cx="2743200" cy="2057400"/>
            <wp:effectExtent l="0" t="381000" r="0" b="419100"/>
            <wp:docPr id="18" name="Picture 18" descr="C:\Users\Korisnik\Downloads\IMG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IMG_0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B22316"/>
    <w:p w:rsidR="00B22316" w:rsidRDefault="00B22316"/>
    <w:p w:rsidR="005E7C14" w:rsidRPr="00C71B64" w:rsidRDefault="00E93DA5">
      <w:pPr>
        <w:rPr>
          <w:sz w:val="28"/>
          <w:szCs w:val="28"/>
          <w:lang/>
        </w:rPr>
      </w:pPr>
      <w:r>
        <w:lastRenderedPageBreak/>
        <w:t>...</w:t>
      </w:r>
      <w:r>
        <w:rPr>
          <w:sz w:val="28"/>
          <w:szCs w:val="28"/>
        </w:rPr>
        <w:t xml:space="preserve">  ОТИШЛИ СМО... </w:t>
      </w:r>
      <w:r w:rsidR="00C71B64">
        <w:rPr>
          <w:sz w:val="28"/>
          <w:szCs w:val="28"/>
          <w:lang/>
        </w:rPr>
        <w:t xml:space="preserve"> ИЗ  ОВОГ ШКОЛСКОГ ДВОРИШТА...</w:t>
      </w:r>
    </w:p>
    <w:p w:rsidR="00B22316" w:rsidRDefault="00B22316">
      <w:r>
        <w:rPr>
          <w:noProof/>
        </w:rPr>
        <w:drawing>
          <wp:inline distT="0" distB="0" distL="0" distR="0">
            <wp:extent cx="5943600" cy="4459442"/>
            <wp:effectExtent l="0" t="742950" r="0" b="2531908"/>
            <wp:docPr id="8" name="Picture 8" descr="C:\Users\Korisnik\Downloads\IMG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IMG_068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B22316"/>
    <w:p w:rsidR="00B22316" w:rsidRDefault="00B22316">
      <w:r>
        <w:rPr>
          <w:noProof/>
        </w:rPr>
        <w:drawing>
          <wp:inline distT="0" distB="0" distL="0" distR="0">
            <wp:extent cx="5943600" cy="4459442"/>
            <wp:effectExtent l="0" t="742950" r="0" b="722158"/>
            <wp:docPr id="7" name="Picture 7" descr="C:\Users\Korisnik\Downloads\IMG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IMG_068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B22316"/>
    <w:p w:rsidR="00B22316" w:rsidRDefault="00B22316"/>
    <w:p w:rsidR="00B22316" w:rsidRDefault="00B22316"/>
    <w:p w:rsidR="00E93DA5" w:rsidRDefault="00E93DA5"/>
    <w:p w:rsidR="00E93DA5" w:rsidRDefault="00E93DA5" w:rsidP="00E93DA5">
      <w:pPr>
        <w:jc w:val="center"/>
        <w:rPr>
          <w:b/>
          <w:sz w:val="32"/>
          <w:szCs w:val="32"/>
        </w:rPr>
      </w:pPr>
      <w:r w:rsidRPr="00E93DA5">
        <w:rPr>
          <w:b/>
          <w:sz w:val="32"/>
          <w:szCs w:val="32"/>
        </w:rPr>
        <w:lastRenderedPageBreak/>
        <w:t>Наш   ЂАК   ГЕНЕРАЦИЈЕ</w:t>
      </w:r>
    </w:p>
    <w:p w:rsidR="00663F35" w:rsidRPr="00663F35" w:rsidRDefault="00663F35" w:rsidP="00E93DA5">
      <w:pPr>
        <w:jc w:val="center"/>
        <w:rPr>
          <w:b/>
          <w:i/>
          <w:sz w:val="40"/>
          <w:szCs w:val="40"/>
        </w:rPr>
      </w:pPr>
      <w:r w:rsidRPr="00663F35">
        <w:rPr>
          <w:b/>
          <w:i/>
          <w:sz w:val="40"/>
          <w:szCs w:val="40"/>
        </w:rPr>
        <w:t>МИНА  МИЈАТОВИЋ</w:t>
      </w:r>
    </w:p>
    <w:p w:rsidR="00663F35" w:rsidRDefault="00663F35" w:rsidP="00E93DA5">
      <w:pPr>
        <w:jc w:val="center"/>
        <w:rPr>
          <w:b/>
          <w:i/>
          <w:sz w:val="32"/>
          <w:szCs w:val="32"/>
        </w:rPr>
      </w:pPr>
    </w:p>
    <w:p w:rsidR="00663F35" w:rsidRPr="00663F35" w:rsidRDefault="00663F35" w:rsidP="00E93DA5">
      <w:pPr>
        <w:jc w:val="center"/>
        <w:rPr>
          <w:b/>
          <w:i/>
          <w:sz w:val="32"/>
          <w:szCs w:val="32"/>
        </w:rPr>
      </w:pPr>
    </w:p>
    <w:p w:rsidR="00B22316" w:rsidRDefault="00E93DA5" w:rsidP="00663F35">
      <w:pPr>
        <w:jc w:val="center"/>
      </w:pPr>
      <w:r w:rsidRPr="00E93DA5">
        <w:rPr>
          <w:noProof/>
        </w:rPr>
        <w:drawing>
          <wp:inline distT="0" distB="0" distL="0" distR="0">
            <wp:extent cx="4736410" cy="3553696"/>
            <wp:effectExtent l="0" t="781050" r="0" b="942104"/>
            <wp:docPr id="20" name="Picture 3" descr="C:\Users\Korisnik\Downloads\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IMG_069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6410" cy="3553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2316" w:rsidRDefault="00B22316"/>
    <w:p w:rsidR="00B22316" w:rsidRDefault="00B22316"/>
    <w:p w:rsidR="00B22316" w:rsidRDefault="00B22316"/>
    <w:p w:rsidR="00B22316" w:rsidRDefault="00B22316"/>
    <w:p w:rsidR="00663F35" w:rsidRDefault="00663F35" w:rsidP="00663F35">
      <w:pPr>
        <w:jc w:val="center"/>
        <w:rPr>
          <w:b/>
          <w:sz w:val="32"/>
          <w:szCs w:val="32"/>
        </w:rPr>
      </w:pPr>
      <w:r w:rsidRPr="00E93DA5">
        <w:rPr>
          <w:b/>
          <w:sz w:val="32"/>
          <w:szCs w:val="32"/>
        </w:rPr>
        <w:t xml:space="preserve">Наш   </w:t>
      </w:r>
      <w:r>
        <w:rPr>
          <w:b/>
          <w:sz w:val="32"/>
          <w:szCs w:val="32"/>
        </w:rPr>
        <w:t>СПОРТИСТА</w:t>
      </w:r>
      <w:r w:rsidRPr="00E93DA5">
        <w:rPr>
          <w:b/>
          <w:sz w:val="32"/>
          <w:szCs w:val="32"/>
        </w:rPr>
        <w:t xml:space="preserve">   ГЕНЕРАЦИЈ</w:t>
      </w:r>
      <w:r>
        <w:rPr>
          <w:b/>
          <w:sz w:val="32"/>
          <w:szCs w:val="32"/>
        </w:rPr>
        <w:t>Е</w:t>
      </w:r>
    </w:p>
    <w:p w:rsidR="00663F35" w:rsidRPr="00663F35" w:rsidRDefault="00663F35" w:rsidP="00663F35">
      <w:pPr>
        <w:jc w:val="center"/>
        <w:rPr>
          <w:i/>
          <w:sz w:val="40"/>
          <w:szCs w:val="40"/>
        </w:rPr>
      </w:pPr>
      <w:r w:rsidRPr="00663F35">
        <w:rPr>
          <w:b/>
          <w:i/>
          <w:sz w:val="40"/>
          <w:szCs w:val="40"/>
        </w:rPr>
        <w:t>АНАСТАСИЈА   КОСТИЋ</w:t>
      </w:r>
    </w:p>
    <w:p w:rsidR="00663F35" w:rsidRPr="00B22316" w:rsidRDefault="00663F35"/>
    <w:p w:rsidR="005E7C14" w:rsidRPr="00B22316" w:rsidRDefault="00B22316" w:rsidP="00663F35">
      <w:pPr>
        <w:jc w:val="center"/>
      </w:pPr>
      <w:r>
        <w:rPr>
          <w:noProof/>
        </w:rPr>
        <w:drawing>
          <wp:inline distT="0" distB="0" distL="0" distR="0">
            <wp:extent cx="4914141" cy="3687046"/>
            <wp:effectExtent l="0" t="800100" r="0" b="961154"/>
            <wp:docPr id="1" name="Picture 2" descr="C:\Users\Korisnik\Downloads\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_07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141" cy="36870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E7C14" w:rsidRDefault="005E7C14"/>
    <w:p w:rsidR="005E7C14" w:rsidRDefault="005E7C14">
      <w:pPr>
        <w:rPr>
          <w:noProof/>
        </w:rPr>
      </w:pPr>
    </w:p>
    <w:p w:rsidR="00663F35" w:rsidRDefault="00663F35">
      <w:pPr>
        <w:rPr>
          <w:noProof/>
        </w:rPr>
      </w:pPr>
    </w:p>
    <w:p w:rsidR="00663F35" w:rsidRPr="00663F35" w:rsidRDefault="00663F35" w:rsidP="00663F35">
      <w:pPr>
        <w:jc w:val="center"/>
        <w:rPr>
          <w:b/>
          <w:noProof/>
          <w:sz w:val="32"/>
          <w:szCs w:val="32"/>
        </w:rPr>
      </w:pPr>
      <w:r w:rsidRPr="00663F35">
        <w:rPr>
          <w:b/>
          <w:noProof/>
          <w:sz w:val="32"/>
          <w:szCs w:val="32"/>
        </w:rPr>
        <w:lastRenderedPageBreak/>
        <w:t>...  и  неизбежни   ТРУБАЧИ... ИДЕМОООО !!!!</w:t>
      </w:r>
    </w:p>
    <w:p w:rsidR="00663F35" w:rsidRPr="00663F35" w:rsidRDefault="00663F35"/>
    <w:p w:rsidR="005E7C14" w:rsidRDefault="00B22316">
      <w:r>
        <w:rPr>
          <w:noProof/>
        </w:rPr>
        <w:drawing>
          <wp:inline distT="0" distB="0" distL="0" distR="0">
            <wp:extent cx="5943600" cy="4459442"/>
            <wp:effectExtent l="0" t="742950" r="0" b="722158"/>
            <wp:docPr id="4" name="Picture 4" descr="C:\Users\Korisnik\Downloads\I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IMG_069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7C14" w:rsidRDefault="00B22316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5" name="Picture 5" descr="C:\Users\Korisnik\Downloads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IMG_069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7C14" w:rsidRDefault="00B22316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6" name="Picture 6" descr="C:\Users\Korisnik\Downloads\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MG_069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7C14" w:rsidRDefault="005E7C14"/>
    <w:p w:rsidR="005E7C14" w:rsidRDefault="005E7C14">
      <w:bookmarkStart w:id="0" w:name="_GoBack"/>
      <w:bookmarkEnd w:id="0"/>
    </w:p>
    <w:p w:rsidR="00B03AA8" w:rsidRDefault="00E84ACE" w:rsidP="00B03AA8">
      <w:pPr>
        <w:jc w:val="center"/>
        <w:rPr>
          <w:sz w:val="32"/>
          <w:szCs w:val="32"/>
          <w:lang/>
        </w:rPr>
      </w:pPr>
      <w:r>
        <w:rPr>
          <w:sz w:val="32"/>
          <w:szCs w:val="32"/>
        </w:rPr>
        <w:t xml:space="preserve">...  и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вако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рај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је</w:t>
      </w:r>
      <w:proofErr w:type="spellEnd"/>
      <w:r>
        <w:rPr>
          <w:sz w:val="32"/>
          <w:szCs w:val="32"/>
        </w:rPr>
        <w:t xml:space="preserve"> </w:t>
      </w:r>
      <w:r w:rsidR="00B03AA8">
        <w:rPr>
          <w:sz w:val="32"/>
          <w:szCs w:val="32"/>
          <w:lang/>
        </w:rPr>
        <w:t xml:space="preserve">увек </w:t>
      </w:r>
      <w:proofErr w:type="spellStart"/>
      <w:r>
        <w:rPr>
          <w:sz w:val="32"/>
          <w:szCs w:val="32"/>
        </w:rPr>
        <w:t>један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нови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почетак</w:t>
      </w:r>
      <w:proofErr w:type="spellEnd"/>
      <w:r>
        <w:rPr>
          <w:sz w:val="32"/>
          <w:szCs w:val="32"/>
        </w:rPr>
        <w:t>...</w:t>
      </w:r>
    </w:p>
    <w:p w:rsidR="00CD4E5A" w:rsidRPr="00B03AA8" w:rsidRDefault="00E84ACE" w:rsidP="00B03AA8">
      <w:pPr>
        <w:jc w:val="center"/>
        <w:rPr>
          <w:b/>
          <w:sz w:val="32"/>
          <w:szCs w:val="32"/>
        </w:rPr>
      </w:pPr>
      <w:proofErr w:type="spellStart"/>
      <w:r w:rsidRPr="00B03AA8">
        <w:rPr>
          <w:b/>
          <w:sz w:val="32"/>
          <w:szCs w:val="32"/>
        </w:rPr>
        <w:t>срећно</w:t>
      </w:r>
      <w:proofErr w:type="spellEnd"/>
      <w:r w:rsidRPr="00B03AA8">
        <w:rPr>
          <w:b/>
          <w:sz w:val="32"/>
          <w:szCs w:val="32"/>
        </w:rPr>
        <w:t xml:space="preserve"> ВАМ </w:t>
      </w:r>
      <w:proofErr w:type="spellStart"/>
      <w:r w:rsidRPr="00B03AA8">
        <w:rPr>
          <w:b/>
          <w:sz w:val="32"/>
          <w:szCs w:val="32"/>
        </w:rPr>
        <w:t>на</w:t>
      </w:r>
      <w:proofErr w:type="spellEnd"/>
      <w:r w:rsidRPr="00B03AA8">
        <w:rPr>
          <w:b/>
          <w:sz w:val="32"/>
          <w:szCs w:val="32"/>
        </w:rPr>
        <w:t xml:space="preserve"> </w:t>
      </w:r>
      <w:proofErr w:type="spellStart"/>
      <w:r w:rsidRPr="00B03AA8">
        <w:rPr>
          <w:b/>
          <w:sz w:val="32"/>
          <w:szCs w:val="32"/>
        </w:rPr>
        <w:t>даље</w:t>
      </w:r>
      <w:proofErr w:type="spellEnd"/>
      <w:r w:rsidRPr="00B03AA8">
        <w:rPr>
          <w:b/>
          <w:sz w:val="32"/>
          <w:szCs w:val="32"/>
        </w:rPr>
        <w:t>!!!</w:t>
      </w:r>
    </w:p>
    <w:p w:rsidR="00CD4E5A" w:rsidRDefault="00CD4E5A"/>
    <w:p w:rsidR="00EC077E" w:rsidRDefault="00EC077E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D97F61" w:rsidRDefault="00D97F61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3A3DFB" w:rsidRDefault="003A3DFB"/>
    <w:p w:rsidR="003A3DFB" w:rsidRDefault="003A3DFB"/>
    <w:p w:rsidR="003A3DFB" w:rsidRDefault="003A3DFB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45610" w:rsidRDefault="00F45610" w:rsidP="00F30622">
      <w:pPr>
        <w:rPr>
          <w:sz w:val="28"/>
          <w:szCs w:val="28"/>
        </w:rPr>
      </w:pPr>
    </w:p>
    <w:sectPr w:rsidR="00F45610" w:rsidSect="005E7C14">
      <w:pgSz w:w="12240" w:h="15840"/>
      <w:pgMar w:top="1440" w:right="1440" w:bottom="1440" w:left="1440" w:header="708" w:footer="708" w:gutter="0"/>
      <w:pgBorders w:offsetFrom="page">
        <w:top w:val="handmade2" w:sz="31" w:space="24" w:color="FABF8F" w:themeColor="accent6" w:themeTint="99"/>
        <w:left w:val="handmade2" w:sz="31" w:space="24" w:color="FABF8F" w:themeColor="accent6" w:themeTint="99"/>
        <w:bottom w:val="handmade2" w:sz="31" w:space="24" w:color="FABF8F" w:themeColor="accent6" w:themeTint="99"/>
        <w:right w:val="handmade2" w:sz="31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152C0"/>
    <w:rsid w:val="00076252"/>
    <w:rsid w:val="000C520B"/>
    <w:rsid w:val="000D49F1"/>
    <w:rsid w:val="000E195D"/>
    <w:rsid w:val="000F36B5"/>
    <w:rsid w:val="00110584"/>
    <w:rsid w:val="00136593"/>
    <w:rsid w:val="001955B6"/>
    <w:rsid w:val="001C407C"/>
    <w:rsid w:val="0027368C"/>
    <w:rsid w:val="002A7FAD"/>
    <w:rsid w:val="002E0C77"/>
    <w:rsid w:val="002E0FF9"/>
    <w:rsid w:val="002E2B5D"/>
    <w:rsid w:val="0030361E"/>
    <w:rsid w:val="00380449"/>
    <w:rsid w:val="00394083"/>
    <w:rsid w:val="003A3DFB"/>
    <w:rsid w:val="003E306B"/>
    <w:rsid w:val="00400F4C"/>
    <w:rsid w:val="00437783"/>
    <w:rsid w:val="004535BB"/>
    <w:rsid w:val="004E25B4"/>
    <w:rsid w:val="00512ACC"/>
    <w:rsid w:val="0052301D"/>
    <w:rsid w:val="005364E1"/>
    <w:rsid w:val="00544C5B"/>
    <w:rsid w:val="00545004"/>
    <w:rsid w:val="0054515E"/>
    <w:rsid w:val="005E1EB7"/>
    <w:rsid w:val="005E7C14"/>
    <w:rsid w:val="00601241"/>
    <w:rsid w:val="006269DC"/>
    <w:rsid w:val="00635716"/>
    <w:rsid w:val="00663F35"/>
    <w:rsid w:val="006B5AA8"/>
    <w:rsid w:val="007165C7"/>
    <w:rsid w:val="00786D1C"/>
    <w:rsid w:val="007B084D"/>
    <w:rsid w:val="008157C7"/>
    <w:rsid w:val="00865A75"/>
    <w:rsid w:val="00881CF9"/>
    <w:rsid w:val="008B2FC6"/>
    <w:rsid w:val="008F345C"/>
    <w:rsid w:val="00903BC6"/>
    <w:rsid w:val="009339A3"/>
    <w:rsid w:val="00951548"/>
    <w:rsid w:val="00A07AFB"/>
    <w:rsid w:val="00A92C4B"/>
    <w:rsid w:val="00AF58B5"/>
    <w:rsid w:val="00B03AA8"/>
    <w:rsid w:val="00B15E8E"/>
    <w:rsid w:val="00B22316"/>
    <w:rsid w:val="00B23F67"/>
    <w:rsid w:val="00B277BB"/>
    <w:rsid w:val="00B33A98"/>
    <w:rsid w:val="00B90809"/>
    <w:rsid w:val="00BA51F1"/>
    <w:rsid w:val="00BD61CF"/>
    <w:rsid w:val="00C30D25"/>
    <w:rsid w:val="00C361BA"/>
    <w:rsid w:val="00C373E7"/>
    <w:rsid w:val="00C51ADB"/>
    <w:rsid w:val="00C5572B"/>
    <w:rsid w:val="00C60AC7"/>
    <w:rsid w:val="00C71B64"/>
    <w:rsid w:val="00C912E8"/>
    <w:rsid w:val="00CA53C9"/>
    <w:rsid w:val="00CD4E5A"/>
    <w:rsid w:val="00CF6BD3"/>
    <w:rsid w:val="00D13F54"/>
    <w:rsid w:val="00D14A69"/>
    <w:rsid w:val="00D32BCF"/>
    <w:rsid w:val="00D653B4"/>
    <w:rsid w:val="00D709A4"/>
    <w:rsid w:val="00D76E65"/>
    <w:rsid w:val="00D97F61"/>
    <w:rsid w:val="00DE0796"/>
    <w:rsid w:val="00E63C4F"/>
    <w:rsid w:val="00E84ACE"/>
    <w:rsid w:val="00E93DA5"/>
    <w:rsid w:val="00EA1396"/>
    <w:rsid w:val="00EB5839"/>
    <w:rsid w:val="00EC077E"/>
    <w:rsid w:val="00EE1DAC"/>
    <w:rsid w:val="00F30622"/>
    <w:rsid w:val="00F31A99"/>
    <w:rsid w:val="00F417AC"/>
    <w:rsid w:val="00F45610"/>
    <w:rsid w:val="00F47CFD"/>
    <w:rsid w:val="00F47E83"/>
    <w:rsid w:val="00FA5CCB"/>
    <w:rsid w:val="00FB37F1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BDDB-F76B-49A3-AF3E-BD484DD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04-22T12:38:00Z</cp:lastPrinted>
  <dcterms:created xsi:type="dcterms:W3CDTF">2020-09-09T09:00:00Z</dcterms:created>
  <dcterms:modified xsi:type="dcterms:W3CDTF">2020-09-09T09:00:00Z</dcterms:modified>
</cp:coreProperties>
</file>